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7F" w:rsidRPr="006B222A" w:rsidRDefault="0097548C" w:rsidP="009C357F">
      <w:pPr>
        <w:spacing w:after="0" w:line="240" w:lineRule="auto"/>
        <w:ind w:left="9072" w:firstLine="1296"/>
        <w:rPr>
          <w:rFonts w:ascii="Times New Roman" w:hAnsi="Times New Roman" w:cs="Times New Roman"/>
          <w:sz w:val="24"/>
          <w:szCs w:val="24"/>
          <w:lang w:val="en-US" w:eastAsia="lt-LT"/>
        </w:rPr>
      </w:pPr>
      <w:r w:rsidRPr="006B222A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Annex </w:t>
      </w:r>
      <w:r w:rsidR="008A2ABB">
        <w:rPr>
          <w:rFonts w:ascii="Times New Roman" w:hAnsi="Times New Roman" w:cs="Times New Roman"/>
          <w:sz w:val="24"/>
          <w:szCs w:val="24"/>
          <w:lang w:val="en-US" w:eastAsia="lt-LT"/>
        </w:rPr>
        <w:t>4</w:t>
      </w:r>
    </w:p>
    <w:p w:rsidR="007409ED" w:rsidRPr="006B222A" w:rsidRDefault="00D57944" w:rsidP="007409ED">
      <w:pPr>
        <w:spacing w:after="0" w:line="240" w:lineRule="auto"/>
        <w:ind w:left="10378"/>
        <w:rPr>
          <w:rFonts w:ascii="Times New Roman" w:hAnsi="Times New Roman" w:cs="Times New Roman"/>
          <w:sz w:val="24"/>
          <w:szCs w:val="24"/>
          <w:lang w:val="en-US" w:eastAsia="lt-LT"/>
        </w:rPr>
      </w:pPr>
      <w:r w:rsidRPr="006B222A">
        <w:rPr>
          <w:rFonts w:ascii="Times New Roman" w:hAnsi="Times New Roman" w:cs="Times New Roman"/>
          <w:sz w:val="24"/>
          <w:szCs w:val="24"/>
          <w:lang w:val="en-US" w:eastAsia="lt-LT"/>
        </w:rPr>
        <w:t>t</w:t>
      </w:r>
      <w:r w:rsidR="0078473A" w:rsidRPr="006B222A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o the </w:t>
      </w:r>
      <w:r w:rsidR="009C357F" w:rsidRPr="006B222A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Contract </w:t>
      </w:r>
    </w:p>
    <w:p w:rsidR="007409ED" w:rsidRPr="006B222A" w:rsidRDefault="0037574E" w:rsidP="007409ED">
      <w:pPr>
        <w:spacing w:after="0" w:line="240" w:lineRule="auto"/>
        <w:ind w:left="10378"/>
        <w:rPr>
          <w:rFonts w:ascii="Times New Roman" w:hAnsi="Times New Roman" w:cs="Times New Roman"/>
          <w:sz w:val="24"/>
          <w:szCs w:val="24"/>
          <w:lang w:val="en-US" w:eastAsia="lt-LT"/>
        </w:rPr>
      </w:pPr>
      <w:r w:rsidRPr="006B222A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No. </w:t>
      </w:r>
    </w:p>
    <w:p w:rsidR="009C357F" w:rsidRPr="006B222A" w:rsidRDefault="00D32C43" w:rsidP="007409ED">
      <w:pPr>
        <w:spacing w:after="0" w:line="240" w:lineRule="auto"/>
        <w:ind w:left="10378"/>
        <w:rPr>
          <w:rFonts w:ascii="Times New Roman" w:hAnsi="Times New Roman" w:cs="Times New Roman"/>
          <w:sz w:val="24"/>
          <w:szCs w:val="24"/>
          <w:lang w:val="en-US" w:eastAsia="lt-LT"/>
        </w:rPr>
      </w:pPr>
      <w:r w:rsidRPr="006B222A">
        <w:rPr>
          <w:rFonts w:ascii="Times New Roman" w:hAnsi="Times New Roman" w:cs="Times New Roman"/>
          <w:sz w:val="24"/>
          <w:szCs w:val="24"/>
          <w:lang w:val="en-US" w:eastAsia="lt-LT"/>
        </w:rPr>
        <w:t>dated _</w:t>
      </w:r>
      <w:r w:rsidR="007409ED" w:rsidRPr="006B222A">
        <w:rPr>
          <w:rFonts w:ascii="Times New Roman" w:hAnsi="Times New Roman" w:cs="Times New Roman"/>
          <w:sz w:val="24"/>
          <w:szCs w:val="24"/>
          <w:lang w:val="en-US" w:eastAsia="lt-LT"/>
        </w:rPr>
        <w:t>________</w:t>
      </w:r>
      <w:r w:rsidRPr="006B222A">
        <w:rPr>
          <w:rFonts w:ascii="Times New Roman" w:hAnsi="Times New Roman" w:cs="Times New Roman"/>
          <w:sz w:val="24"/>
          <w:szCs w:val="24"/>
          <w:lang w:val="en-US" w:eastAsia="lt-LT"/>
        </w:rPr>
        <w:t>___</w:t>
      </w:r>
      <w:r w:rsidR="009C357F" w:rsidRPr="006B222A">
        <w:rPr>
          <w:rFonts w:ascii="Times New Roman" w:hAnsi="Times New Roman" w:cs="Times New Roman"/>
          <w:sz w:val="24"/>
          <w:szCs w:val="24"/>
          <w:lang w:val="en-US" w:eastAsia="lt-LT"/>
        </w:rPr>
        <w:t>____</w:t>
      </w:r>
      <w:r w:rsidR="0078473A" w:rsidRPr="006B222A">
        <w:rPr>
          <w:rFonts w:ascii="Times New Roman" w:hAnsi="Times New Roman" w:cs="Times New Roman"/>
          <w:sz w:val="24"/>
          <w:szCs w:val="24"/>
          <w:lang w:val="en-US" w:eastAsia="lt-LT"/>
        </w:rPr>
        <w:t>_</w:t>
      </w:r>
      <w:r w:rsidR="008C768B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2025</w:t>
      </w:r>
    </w:p>
    <w:p w:rsidR="009C357F" w:rsidRPr="006B222A" w:rsidRDefault="009C357F" w:rsidP="00442112">
      <w:pPr>
        <w:jc w:val="center"/>
        <w:rPr>
          <w:rStyle w:val="en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235CBD" w:rsidRPr="006B222A" w:rsidRDefault="005337AF" w:rsidP="00442112">
      <w:pPr>
        <w:jc w:val="center"/>
        <w:rPr>
          <w:rStyle w:val="en"/>
          <w:rFonts w:ascii="Times New Roman" w:hAnsi="Times New Roman" w:cs="Times New Roman"/>
          <w:i w:val="0"/>
          <w:color w:val="auto"/>
          <w:sz w:val="24"/>
          <w:szCs w:val="24"/>
        </w:rPr>
      </w:pPr>
      <w:r w:rsidRPr="006B222A">
        <w:rPr>
          <w:rFonts w:ascii="Times New Roman" w:hAnsi="Times New Roman" w:cs="Times New Roman"/>
          <w:b/>
          <w:sz w:val="24"/>
          <w:szCs w:val="24"/>
        </w:rPr>
        <w:t>Form of the Deed of Transfer and Acceptance</w:t>
      </w:r>
    </w:p>
    <w:p w:rsidR="00357349" w:rsidRPr="006B222A" w:rsidRDefault="00357349" w:rsidP="00442112">
      <w:pPr>
        <w:jc w:val="center"/>
        <w:rPr>
          <w:rStyle w:val="en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57349" w:rsidRPr="006B222A" w:rsidRDefault="00357349" w:rsidP="00442112">
      <w:pPr>
        <w:jc w:val="center"/>
        <w:rPr>
          <w:rStyle w:val="en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42112" w:rsidRPr="006B222A" w:rsidRDefault="009C357F" w:rsidP="00442112">
      <w:pPr>
        <w:jc w:val="center"/>
        <w:rPr>
          <w:rStyle w:val="en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B222A">
        <w:rPr>
          <w:rStyle w:val="en"/>
          <w:rFonts w:ascii="Times New Roman" w:hAnsi="Times New Roman" w:cs="Times New Roman"/>
          <w:b w:val="0"/>
          <w:i w:val="0"/>
          <w:color w:val="auto"/>
          <w:sz w:val="24"/>
          <w:szCs w:val="24"/>
        </w:rPr>
        <w:t>Date</w:t>
      </w:r>
      <w:r w:rsidR="00442112" w:rsidRPr="006B222A">
        <w:rPr>
          <w:rStyle w:val="en"/>
          <w:rFonts w:ascii="Times New Roman" w:hAnsi="Times New Roman" w:cs="Times New Roman"/>
          <w:b w:val="0"/>
          <w:i w:val="0"/>
          <w:color w:val="auto"/>
          <w:sz w:val="24"/>
          <w:szCs w:val="24"/>
        </w:rPr>
        <w:t>____________________</w:t>
      </w:r>
    </w:p>
    <w:p w:rsidR="00491ACC" w:rsidRPr="006B222A" w:rsidRDefault="00491ACC" w:rsidP="00442112">
      <w:pPr>
        <w:jc w:val="center"/>
        <w:rPr>
          <w:rStyle w:val="en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B222A">
        <w:rPr>
          <w:rStyle w:val="en"/>
          <w:rFonts w:ascii="Times New Roman" w:hAnsi="Times New Roman" w:cs="Times New Roman"/>
          <w:b w:val="0"/>
          <w:i w:val="0"/>
          <w:color w:val="auto"/>
          <w:sz w:val="24"/>
          <w:szCs w:val="24"/>
        </w:rPr>
        <w:t>Place____________________</w:t>
      </w:r>
    </w:p>
    <w:p w:rsidR="00357349" w:rsidRPr="006B222A" w:rsidRDefault="00357349" w:rsidP="00442112">
      <w:pPr>
        <w:jc w:val="center"/>
        <w:rPr>
          <w:rStyle w:val="en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357349" w:rsidRPr="006B222A" w:rsidRDefault="00357349" w:rsidP="00442112">
      <w:pPr>
        <w:jc w:val="center"/>
        <w:rPr>
          <w:rStyle w:val="en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01F20" w:rsidRPr="006B222A" w:rsidRDefault="0078473A" w:rsidP="00901F2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22A">
        <w:rPr>
          <w:rFonts w:ascii="Times New Roman" w:hAnsi="Times New Roman" w:cs="Times New Roman"/>
          <w:sz w:val="24"/>
          <w:szCs w:val="24"/>
          <w:lang w:val="en-US"/>
        </w:rPr>
        <w:t xml:space="preserve">The Goods below are accepted according to the </w:t>
      </w:r>
      <w:r w:rsidR="007D45C0" w:rsidRPr="006B222A">
        <w:rPr>
          <w:rFonts w:ascii="Times New Roman" w:hAnsi="Times New Roman" w:cs="Times New Roman"/>
          <w:sz w:val="24"/>
          <w:szCs w:val="24"/>
          <w:lang w:val="en-US"/>
        </w:rPr>
        <w:t xml:space="preserve">Contract No. </w:t>
      </w:r>
      <w:r w:rsidR="006B222A" w:rsidRPr="006B22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409ED" w:rsidRPr="006B222A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="00357349" w:rsidRPr="006B2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4613" w:rsidRPr="006B222A">
        <w:rPr>
          <w:rFonts w:ascii="Times New Roman" w:hAnsi="Times New Roman" w:cs="Times New Roman"/>
          <w:sz w:val="24"/>
          <w:szCs w:val="24"/>
          <w:lang w:val="en-US"/>
        </w:rPr>
        <w:t xml:space="preserve">dated </w:t>
      </w:r>
      <w:r w:rsidR="007409ED" w:rsidRPr="006B222A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9C4613" w:rsidRPr="006B222A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8C768B">
        <w:rPr>
          <w:rFonts w:ascii="Times New Roman" w:hAnsi="Times New Roman" w:cs="Times New Roman"/>
          <w:sz w:val="24"/>
          <w:szCs w:val="24"/>
          <w:lang w:val="en-US"/>
        </w:rPr>
        <w:t>______ 2025</w:t>
      </w:r>
      <w:bookmarkStart w:id="0" w:name="_GoBack"/>
      <w:bookmarkEnd w:id="0"/>
      <w:r w:rsidRPr="006B222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4229"/>
        <w:gridCol w:w="1691"/>
        <w:gridCol w:w="1701"/>
        <w:gridCol w:w="2693"/>
        <w:gridCol w:w="1701"/>
      </w:tblGrid>
      <w:tr w:rsidR="00D40B40" w:rsidRPr="006B222A" w:rsidTr="00A03AF6">
        <w:trPr>
          <w:trHeight w:val="789"/>
        </w:trPr>
        <w:tc>
          <w:tcPr>
            <w:tcW w:w="4229" w:type="dxa"/>
            <w:vAlign w:val="center"/>
          </w:tcPr>
          <w:p w:rsidR="00D40B40" w:rsidRPr="006B222A" w:rsidRDefault="00D40B40" w:rsidP="00490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22A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 xml:space="preserve">Description of the Goods </w:t>
            </w:r>
          </w:p>
        </w:tc>
        <w:tc>
          <w:tcPr>
            <w:tcW w:w="1691" w:type="dxa"/>
            <w:vAlign w:val="center"/>
          </w:tcPr>
          <w:p w:rsidR="00D40B40" w:rsidRPr="006B222A" w:rsidRDefault="00D40B40" w:rsidP="00AD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2A">
              <w:rPr>
                <w:rStyle w:val="en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Quantity ordered</w:t>
            </w:r>
          </w:p>
        </w:tc>
        <w:tc>
          <w:tcPr>
            <w:tcW w:w="1701" w:type="dxa"/>
            <w:vAlign w:val="center"/>
          </w:tcPr>
          <w:p w:rsidR="00D40B40" w:rsidRPr="006B222A" w:rsidRDefault="00D40B40" w:rsidP="00AD4500">
            <w:pPr>
              <w:jc w:val="center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6B22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Quantity delivered</w:t>
            </w:r>
          </w:p>
        </w:tc>
        <w:tc>
          <w:tcPr>
            <w:tcW w:w="2693" w:type="dxa"/>
            <w:vAlign w:val="center"/>
          </w:tcPr>
          <w:p w:rsidR="00D40B40" w:rsidRPr="006B222A" w:rsidRDefault="00D40B40" w:rsidP="00AD4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Unit of measure</w:t>
            </w:r>
          </w:p>
        </w:tc>
        <w:tc>
          <w:tcPr>
            <w:tcW w:w="1701" w:type="dxa"/>
            <w:vAlign w:val="center"/>
          </w:tcPr>
          <w:p w:rsidR="00D40B40" w:rsidRPr="006B222A" w:rsidRDefault="00D40B40" w:rsidP="00AD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2A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D40B40" w:rsidRPr="006B222A" w:rsidTr="00A03AF6">
        <w:tc>
          <w:tcPr>
            <w:tcW w:w="4229" w:type="dxa"/>
          </w:tcPr>
          <w:p w:rsidR="00D40B40" w:rsidRPr="006B222A" w:rsidRDefault="00D40B40" w:rsidP="001F2C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</w:tcPr>
          <w:p w:rsidR="00D40B40" w:rsidRPr="006B222A" w:rsidRDefault="00D40B40" w:rsidP="001F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D40B40" w:rsidRPr="006B222A" w:rsidRDefault="00D40B40" w:rsidP="001F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D40B40" w:rsidRPr="006B222A" w:rsidRDefault="00D40B40" w:rsidP="001F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D40B40" w:rsidRPr="006B222A" w:rsidRDefault="00D40B40" w:rsidP="00442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91ACC" w:rsidRPr="006B222A" w:rsidRDefault="00491ACC" w:rsidP="00442112">
      <w:pPr>
        <w:rPr>
          <w:rFonts w:ascii="Times New Roman" w:hAnsi="Times New Roman" w:cs="Times New Roman"/>
          <w:i/>
          <w:sz w:val="24"/>
          <w:szCs w:val="24"/>
        </w:rPr>
      </w:pPr>
    </w:p>
    <w:p w:rsidR="00357349" w:rsidRPr="006B222A" w:rsidRDefault="00357349" w:rsidP="00442112">
      <w:pPr>
        <w:rPr>
          <w:rFonts w:ascii="Times New Roman" w:hAnsi="Times New Roman" w:cs="Times New Roman"/>
          <w:i/>
          <w:sz w:val="24"/>
          <w:szCs w:val="24"/>
        </w:rPr>
      </w:pPr>
      <w:r w:rsidRPr="006B222A">
        <w:rPr>
          <w:rFonts w:ascii="Times New Roman" w:hAnsi="Times New Roman" w:cs="Times New Roman"/>
          <w:i/>
          <w:sz w:val="24"/>
          <w:szCs w:val="24"/>
        </w:rPr>
        <w:t>On behalf of Purchaser</w:t>
      </w:r>
      <w:r w:rsidRPr="006B222A">
        <w:rPr>
          <w:rFonts w:ascii="Times New Roman" w:hAnsi="Times New Roman" w:cs="Times New Roman"/>
          <w:i/>
          <w:sz w:val="24"/>
          <w:szCs w:val="24"/>
        </w:rPr>
        <w:tab/>
      </w:r>
      <w:r w:rsidRPr="006B222A">
        <w:rPr>
          <w:rFonts w:ascii="Times New Roman" w:hAnsi="Times New Roman" w:cs="Times New Roman"/>
          <w:i/>
          <w:sz w:val="24"/>
          <w:szCs w:val="24"/>
        </w:rPr>
        <w:tab/>
      </w:r>
      <w:r w:rsidRPr="006B222A">
        <w:rPr>
          <w:rFonts w:ascii="Times New Roman" w:hAnsi="Times New Roman" w:cs="Times New Roman"/>
          <w:i/>
          <w:sz w:val="24"/>
          <w:szCs w:val="24"/>
        </w:rPr>
        <w:tab/>
      </w:r>
      <w:r w:rsidRPr="006B222A">
        <w:rPr>
          <w:rFonts w:ascii="Times New Roman" w:hAnsi="Times New Roman" w:cs="Times New Roman"/>
          <w:i/>
          <w:sz w:val="24"/>
          <w:szCs w:val="24"/>
        </w:rPr>
        <w:tab/>
      </w:r>
      <w:r w:rsidRPr="006B222A">
        <w:rPr>
          <w:rFonts w:ascii="Times New Roman" w:hAnsi="Times New Roman" w:cs="Times New Roman"/>
          <w:i/>
          <w:sz w:val="24"/>
          <w:szCs w:val="24"/>
        </w:rPr>
        <w:tab/>
        <w:t>On behalf of Seller</w:t>
      </w:r>
    </w:p>
    <w:p w:rsidR="00357349" w:rsidRPr="006B222A" w:rsidRDefault="00BF6C88" w:rsidP="00BF6C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22A">
        <w:rPr>
          <w:rFonts w:ascii="Times New Roman" w:hAnsi="Times New Roman" w:cs="Times New Roman"/>
          <w:i/>
          <w:sz w:val="24"/>
          <w:szCs w:val="24"/>
        </w:rPr>
        <w:t>______________</w:t>
      </w:r>
    </w:p>
    <w:sectPr w:rsidR="00357349" w:rsidRPr="006B222A" w:rsidSect="00442112">
      <w:head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DB" w:rsidRDefault="003F19DB" w:rsidP="00E0576B">
      <w:pPr>
        <w:spacing w:after="0" w:line="240" w:lineRule="auto"/>
      </w:pPr>
      <w:r>
        <w:separator/>
      </w:r>
    </w:p>
  </w:endnote>
  <w:endnote w:type="continuationSeparator" w:id="0">
    <w:p w:rsidR="003F19DB" w:rsidRDefault="003F19DB" w:rsidP="00E0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DB" w:rsidRDefault="003F19DB" w:rsidP="00E0576B">
      <w:pPr>
        <w:spacing w:after="0" w:line="240" w:lineRule="auto"/>
      </w:pPr>
      <w:r>
        <w:separator/>
      </w:r>
    </w:p>
  </w:footnote>
  <w:footnote w:type="continuationSeparator" w:id="0">
    <w:p w:rsidR="003F19DB" w:rsidRDefault="003F19DB" w:rsidP="00E0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76B" w:rsidRDefault="00E0576B">
    <w:pPr>
      <w:pStyle w:val="Header"/>
      <w:jc w:val="center"/>
    </w:pPr>
  </w:p>
  <w:p w:rsidR="00E0576B" w:rsidRDefault="00E05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12"/>
    <w:rsid w:val="000249C5"/>
    <w:rsid w:val="00032FC7"/>
    <w:rsid w:val="00142B4E"/>
    <w:rsid w:val="00197E19"/>
    <w:rsid w:val="001B7DD4"/>
    <w:rsid w:val="00235CBD"/>
    <w:rsid w:val="00235DF7"/>
    <w:rsid w:val="00246A67"/>
    <w:rsid w:val="00270470"/>
    <w:rsid w:val="00274EF2"/>
    <w:rsid w:val="00287C3C"/>
    <w:rsid w:val="002A5E01"/>
    <w:rsid w:val="00357349"/>
    <w:rsid w:val="0037574E"/>
    <w:rsid w:val="003C7FB3"/>
    <w:rsid w:val="003D2A3B"/>
    <w:rsid w:val="003F19DB"/>
    <w:rsid w:val="004244E4"/>
    <w:rsid w:val="004314E0"/>
    <w:rsid w:val="00442112"/>
    <w:rsid w:val="00490BAB"/>
    <w:rsid w:val="00491ACC"/>
    <w:rsid w:val="004C774D"/>
    <w:rsid w:val="004F4540"/>
    <w:rsid w:val="00502174"/>
    <w:rsid w:val="005337AF"/>
    <w:rsid w:val="005967FB"/>
    <w:rsid w:val="005D2FAA"/>
    <w:rsid w:val="00630F1E"/>
    <w:rsid w:val="0063749E"/>
    <w:rsid w:val="0065251D"/>
    <w:rsid w:val="006536B3"/>
    <w:rsid w:val="00680392"/>
    <w:rsid w:val="006B222A"/>
    <w:rsid w:val="007409ED"/>
    <w:rsid w:val="00766941"/>
    <w:rsid w:val="0078473A"/>
    <w:rsid w:val="007D45C0"/>
    <w:rsid w:val="0081663D"/>
    <w:rsid w:val="00866892"/>
    <w:rsid w:val="00886F80"/>
    <w:rsid w:val="008A2ABB"/>
    <w:rsid w:val="008C4503"/>
    <w:rsid w:val="008C768B"/>
    <w:rsid w:val="008D552D"/>
    <w:rsid w:val="008D6252"/>
    <w:rsid w:val="00901F20"/>
    <w:rsid w:val="009519FB"/>
    <w:rsid w:val="0096620D"/>
    <w:rsid w:val="0097548C"/>
    <w:rsid w:val="00976378"/>
    <w:rsid w:val="00980378"/>
    <w:rsid w:val="009B536C"/>
    <w:rsid w:val="009C357F"/>
    <w:rsid w:val="009C4613"/>
    <w:rsid w:val="00A03AF6"/>
    <w:rsid w:val="00A62872"/>
    <w:rsid w:val="00A706B8"/>
    <w:rsid w:val="00AB14BC"/>
    <w:rsid w:val="00AD4500"/>
    <w:rsid w:val="00B11365"/>
    <w:rsid w:val="00B33761"/>
    <w:rsid w:val="00B52A4A"/>
    <w:rsid w:val="00B9516E"/>
    <w:rsid w:val="00BA65A0"/>
    <w:rsid w:val="00BB1A33"/>
    <w:rsid w:val="00BD665E"/>
    <w:rsid w:val="00BF6C88"/>
    <w:rsid w:val="00C16AFB"/>
    <w:rsid w:val="00C23D5B"/>
    <w:rsid w:val="00C30141"/>
    <w:rsid w:val="00C359E7"/>
    <w:rsid w:val="00C56628"/>
    <w:rsid w:val="00C649AF"/>
    <w:rsid w:val="00C72FD3"/>
    <w:rsid w:val="00CA6911"/>
    <w:rsid w:val="00CB5F4A"/>
    <w:rsid w:val="00D23A42"/>
    <w:rsid w:val="00D32C43"/>
    <w:rsid w:val="00D40B40"/>
    <w:rsid w:val="00D4536D"/>
    <w:rsid w:val="00D4552F"/>
    <w:rsid w:val="00D57944"/>
    <w:rsid w:val="00D81513"/>
    <w:rsid w:val="00DC0DBE"/>
    <w:rsid w:val="00DD1FFC"/>
    <w:rsid w:val="00DF56EF"/>
    <w:rsid w:val="00E0576B"/>
    <w:rsid w:val="00E83196"/>
    <w:rsid w:val="00EA420E"/>
    <w:rsid w:val="00ED0696"/>
    <w:rsid w:val="00EE7E54"/>
    <w:rsid w:val="00F01CA4"/>
    <w:rsid w:val="00F272B8"/>
    <w:rsid w:val="00F80E26"/>
    <w:rsid w:val="00F94032"/>
    <w:rsid w:val="00F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C17C"/>
  <w15:docId w15:val="{868D77C6-F05F-432D-8503-30FB0F7F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">
    <w:name w:val="en"/>
    <w:basedOn w:val="DefaultParagraphFont"/>
    <w:rsid w:val="00442112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table" w:styleId="TableGrid">
    <w:name w:val="Table Grid"/>
    <w:basedOn w:val="TableNormal"/>
    <w:uiPriority w:val="59"/>
    <w:rsid w:val="0044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442112"/>
  </w:style>
  <w:style w:type="character" w:customStyle="1" w:styleId="shorttext">
    <w:name w:val="short_text"/>
    <w:basedOn w:val="DefaultParagraphFont"/>
    <w:rsid w:val="00491ACC"/>
  </w:style>
  <w:style w:type="paragraph" w:styleId="Header">
    <w:name w:val="header"/>
    <w:basedOn w:val="Normal"/>
    <w:link w:val="HeaderChar"/>
    <w:uiPriority w:val="99"/>
    <w:unhideWhenUsed/>
    <w:rsid w:val="00E05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76B"/>
  </w:style>
  <w:style w:type="paragraph" w:styleId="Footer">
    <w:name w:val="footer"/>
    <w:basedOn w:val="Normal"/>
    <w:link w:val="FooterChar"/>
    <w:uiPriority w:val="99"/>
    <w:unhideWhenUsed/>
    <w:rsid w:val="00E05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76B"/>
  </w:style>
  <w:style w:type="paragraph" w:styleId="BalloonText">
    <w:name w:val="Balloon Text"/>
    <w:basedOn w:val="Normal"/>
    <w:link w:val="BalloonTextChar"/>
    <w:uiPriority w:val="99"/>
    <w:semiHidden/>
    <w:unhideWhenUsed/>
    <w:rsid w:val="00E0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7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0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5660-63C8-44B0-88DB-84191CB0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Windows User</cp:lastModifiedBy>
  <cp:revision>30</cp:revision>
  <cp:lastPrinted>2016-12-09T08:54:00Z</cp:lastPrinted>
  <dcterms:created xsi:type="dcterms:W3CDTF">2016-09-29T11:15:00Z</dcterms:created>
  <dcterms:modified xsi:type="dcterms:W3CDTF">2025-06-06T04:49:00Z</dcterms:modified>
</cp:coreProperties>
</file>